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发展·自信担当</w:t>
      </w:r>
    </w:p>
    <w:p>
      <w:r>
        <w:t>作者：教育部思想政治工作司，全国高校博物馆育人联盟主编</w:t>
      </w:r>
    </w:p>
    <w:p>
      <w:r>
        <w:t>出版社：上海：上海交通大学出版社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传承发展·自信担当 评论地址：https://www.jiaokey.com/book/detail/145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